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AE709" w14:textId="77777777" w:rsidR="003609ED" w:rsidRDefault="003609ED" w:rsidP="00460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E4EAA" w14:textId="77777777" w:rsidR="003609ED" w:rsidRDefault="003609ED" w:rsidP="00460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C961D" w14:textId="0F1661A3" w:rsidR="004602E0" w:rsidRPr="00796787" w:rsidRDefault="00C0039B" w:rsidP="004602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6787">
        <w:rPr>
          <w:rFonts w:ascii="Times New Roman" w:hAnsi="Times New Roman" w:cs="Times New Roman"/>
          <w:b/>
          <w:sz w:val="26"/>
          <w:szCs w:val="26"/>
        </w:rPr>
        <w:t>USVAJANJE IZVJEŠTAJA</w:t>
      </w:r>
      <w:r w:rsidR="004602E0" w:rsidRPr="00796787">
        <w:rPr>
          <w:rFonts w:ascii="Times New Roman" w:hAnsi="Times New Roman" w:cs="Times New Roman"/>
          <w:b/>
          <w:sz w:val="26"/>
          <w:szCs w:val="26"/>
        </w:rPr>
        <w:t xml:space="preserve">, IMENOVANJE MENTORA I KOMISIJA ZA OCJENU I ODBRANU ZAVRŠNIH (MAGISTARSKIH) RADOVA (3+2) ODSJEK  ŽURNALISTIKA </w:t>
      </w:r>
      <w:r w:rsidR="00796787">
        <w:rPr>
          <w:rFonts w:ascii="Times New Roman" w:hAnsi="Times New Roman" w:cs="Times New Roman"/>
          <w:b/>
          <w:sz w:val="26"/>
          <w:szCs w:val="26"/>
        </w:rPr>
        <w:t>NOVEMBAR 2021</w:t>
      </w:r>
    </w:p>
    <w:p w14:paraId="4667C5E1" w14:textId="77777777" w:rsidR="004602E0" w:rsidRPr="009361DF" w:rsidRDefault="004602E0" w:rsidP="00460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</w:p>
    <w:p w14:paraId="53C6FE8F" w14:textId="77777777" w:rsidR="00031511" w:rsidRDefault="00031511" w:rsidP="004602E0">
      <w:pPr>
        <w:spacing w:line="256" w:lineRule="auto"/>
      </w:pPr>
    </w:p>
    <w:p w14:paraId="2B21DF20" w14:textId="4AE48032" w:rsidR="004602E0" w:rsidRDefault="00031511" w:rsidP="00F55B1C">
      <w:pPr>
        <w:spacing w:line="256" w:lineRule="auto"/>
        <w:rPr>
          <w:b/>
          <w:bCs/>
          <w:sz w:val="28"/>
          <w:szCs w:val="28"/>
        </w:rPr>
      </w:pPr>
      <w:r w:rsidRPr="00031511">
        <w:rPr>
          <w:b/>
          <w:bCs/>
          <w:sz w:val="28"/>
          <w:szCs w:val="28"/>
        </w:rPr>
        <w:t xml:space="preserve">MOLBA ZA PROMJENU </w:t>
      </w:r>
      <w:r w:rsidR="00796787">
        <w:rPr>
          <w:b/>
          <w:bCs/>
          <w:sz w:val="28"/>
          <w:szCs w:val="28"/>
        </w:rPr>
        <w:t xml:space="preserve">MENTORA  </w:t>
      </w:r>
    </w:p>
    <w:p w14:paraId="7EC553C0" w14:textId="0E407350" w:rsidR="00031511" w:rsidRDefault="00031511" w:rsidP="00F55B1C">
      <w:pPr>
        <w:spacing w:line="256" w:lineRule="auto"/>
        <w:rPr>
          <w:sz w:val="28"/>
          <w:szCs w:val="28"/>
        </w:rPr>
      </w:pPr>
      <w:r w:rsidRPr="00031511">
        <w:rPr>
          <w:sz w:val="28"/>
          <w:szCs w:val="28"/>
        </w:rPr>
        <w:t>St</w:t>
      </w:r>
      <w:r>
        <w:rPr>
          <w:sz w:val="28"/>
          <w:szCs w:val="28"/>
        </w:rPr>
        <w:t xml:space="preserve">udentica </w:t>
      </w:r>
      <w:r w:rsidR="00796787">
        <w:rPr>
          <w:sz w:val="28"/>
          <w:szCs w:val="28"/>
        </w:rPr>
        <w:t>Selma Kapetanović</w:t>
      </w:r>
      <w:r w:rsidR="002258A4">
        <w:rPr>
          <w:sz w:val="28"/>
          <w:szCs w:val="28"/>
        </w:rPr>
        <w:t xml:space="preserve"> (broj dosije 289/II-JBC-PR) </w:t>
      </w:r>
      <w:r>
        <w:rPr>
          <w:sz w:val="28"/>
          <w:szCs w:val="28"/>
        </w:rPr>
        <w:t xml:space="preserve"> podnjela je molbu za promjenu </w:t>
      </w:r>
      <w:r w:rsidR="00796787">
        <w:rPr>
          <w:sz w:val="28"/>
          <w:szCs w:val="28"/>
        </w:rPr>
        <w:t>mentora</w:t>
      </w:r>
      <w:r w:rsidR="00085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 Odsjeku žurnalistika</w:t>
      </w:r>
      <w:r w:rsidR="00796787">
        <w:rPr>
          <w:sz w:val="28"/>
          <w:szCs w:val="28"/>
        </w:rPr>
        <w:t>-komunikologija</w:t>
      </w:r>
      <w:r>
        <w:rPr>
          <w:sz w:val="28"/>
          <w:szCs w:val="28"/>
        </w:rPr>
        <w:t xml:space="preserve">.Tema je odobrena i usvojena na sjednici Vijeća Fakulteta političkih nauka dana </w:t>
      </w:r>
      <w:r w:rsidR="00796787">
        <w:rPr>
          <w:sz w:val="28"/>
          <w:szCs w:val="28"/>
        </w:rPr>
        <w:t>18.4.2013</w:t>
      </w:r>
      <w:r>
        <w:rPr>
          <w:sz w:val="28"/>
          <w:szCs w:val="28"/>
        </w:rPr>
        <w:t>. godine, pod brojem: 01-3-</w:t>
      </w:r>
      <w:r w:rsidR="00796787">
        <w:rPr>
          <w:sz w:val="28"/>
          <w:szCs w:val="28"/>
        </w:rPr>
        <w:t>33-2-61/13</w:t>
      </w:r>
      <w:r>
        <w:rPr>
          <w:sz w:val="28"/>
          <w:szCs w:val="28"/>
        </w:rPr>
        <w:t xml:space="preserve"> od </w:t>
      </w:r>
      <w:r w:rsidR="00796787">
        <w:rPr>
          <w:sz w:val="28"/>
          <w:szCs w:val="28"/>
        </w:rPr>
        <w:t>18.04.2013</w:t>
      </w:r>
      <w:r>
        <w:rPr>
          <w:sz w:val="28"/>
          <w:szCs w:val="28"/>
        </w:rPr>
        <w:t>. godine.</w:t>
      </w:r>
      <w:r w:rsidR="000E6C99">
        <w:rPr>
          <w:sz w:val="28"/>
          <w:szCs w:val="28"/>
        </w:rPr>
        <w:t xml:space="preserve"> U prilog Vam dostavljam molbu Selme Kapetanović.</w:t>
      </w:r>
    </w:p>
    <w:p w14:paraId="5B3C91A6" w14:textId="1312C0AC" w:rsidR="00031511" w:rsidRDefault="00031511" w:rsidP="00F55B1C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Naziv teme: </w:t>
      </w:r>
      <w:r w:rsidR="00796787">
        <w:rPr>
          <w:sz w:val="28"/>
          <w:szCs w:val="28"/>
        </w:rPr>
        <w:t xml:space="preserve">BH. JAVNI SERVISI I JAVNOST  </w:t>
      </w:r>
      <w:r w:rsidR="000F3FBC">
        <w:rPr>
          <w:sz w:val="28"/>
          <w:szCs w:val="28"/>
        </w:rPr>
        <w:t>mentor prof.dr.</w:t>
      </w:r>
      <w:r w:rsidR="00796787">
        <w:rPr>
          <w:sz w:val="28"/>
          <w:szCs w:val="28"/>
        </w:rPr>
        <w:t>Emina Kečo-Isaković</w:t>
      </w:r>
    </w:p>
    <w:p w14:paraId="25E41A19" w14:textId="2C9333A2" w:rsidR="000F3FBC" w:rsidRDefault="000F3FBC" w:rsidP="00F55B1C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Predsjednik: prof.dr.Amila Šljivo Grbo</w:t>
      </w:r>
    </w:p>
    <w:p w14:paraId="2630A332" w14:textId="4664D16B" w:rsidR="000F3FBC" w:rsidRDefault="000F3FBC" w:rsidP="00F55B1C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Mentor: prof.dr. </w:t>
      </w:r>
      <w:r w:rsidR="00796787">
        <w:rPr>
          <w:sz w:val="28"/>
          <w:szCs w:val="28"/>
        </w:rPr>
        <w:t>Emina Kećo Isaković</w:t>
      </w:r>
    </w:p>
    <w:p w14:paraId="4672DF33" w14:textId="31D59103" w:rsidR="000F3FBC" w:rsidRDefault="000F3FBC" w:rsidP="00F55B1C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Član: </w:t>
      </w:r>
      <w:r w:rsidR="00796787">
        <w:rPr>
          <w:sz w:val="28"/>
          <w:szCs w:val="28"/>
        </w:rPr>
        <w:t>prof.dr. Jelenka Voćkić Avdagić</w:t>
      </w:r>
    </w:p>
    <w:p w14:paraId="33227A43" w14:textId="08911C2C" w:rsidR="000F3FBC" w:rsidRDefault="000F3FBC" w:rsidP="00F55B1C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Zamjen</w:t>
      </w:r>
      <w:r w:rsidR="00796787">
        <w:rPr>
          <w:sz w:val="28"/>
          <w:szCs w:val="28"/>
        </w:rPr>
        <w:t>ski</w:t>
      </w:r>
      <w:r>
        <w:rPr>
          <w:sz w:val="28"/>
          <w:szCs w:val="28"/>
        </w:rPr>
        <w:t xml:space="preserve"> člana: </w:t>
      </w:r>
      <w:r w:rsidR="00796787">
        <w:rPr>
          <w:sz w:val="28"/>
          <w:szCs w:val="28"/>
        </w:rPr>
        <w:t>prof.dr. Hanka Vajzović</w:t>
      </w:r>
    </w:p>
    <w:p w14:paraId="41F28566" w14:textId="77777777" w:rsidR="00CF4400" w:rsidRDefault="00CF4400" w:rsidP="00F55B1C">
      <w:pPr>
        <w:spacing w:line="256" w:lineRule="auto"/>
        <w:rPr>
          <w:sz w:val="28"/>
          <w:szCs w:val="28"/>
        </w:rPr>
      </w:pPr>
    </w:p>
    <w:p w14:paraId="0A7ED8D4" w14:textId="77777777" w:rsidR="00CF4400" w:rsidRPr="00CF4400" w:rsidRDefault="00CF4400" w:rsidP="00CF4400">
      <w:pPr>
        <w:spacing w:line="360" w:lineRule="auto"/>
        <w:jc w:val="both"/>
        <w:rPr>
          <w:sz w:val="28"/>
          <w:szCs w:val="28"/>
          <w:lang w:val="en-GB" w:eastAsia="en-GB"/>
        </w:rPr>
      </w:pPr>
      <w:r w:rsidRPr="00CF4400">
        <w:rPr>
          <w:sz w:val="28"/>
          <w:szCs w:val="28"/>
        </w:rPr>
        <w:t xml:space="preserve">Odsjek je usvojio molbu za promjenu mentora studentice Selme Kapetanović (broj dosjea 289/II-JBC-PR). Za novog mentora imenovana je prof. dr. Lejla Turčilo. Tema će biti izmijenjena i kandidatkinja će napraviti novu prijavu. </w:t>
      </w:r>
    </w:p>
    <w:p w14:paraId="435B4F46" w14:textId="0ECA1277" w:rsidR="000F3FBC" w:rsidRDefault="000F3FBC" w:rsidP="00F55B1C">
      <w:pPr>
        <w:spacing w:line="256" w:lineRule="auto"/>
        <w:rPr>
          <w:sz w:val="28"/>
          <w:szCs w:val="28"/>
        </w:rPr>
      </w:pPr>
    </w:p>
    <w:p w14:paraId="60FDDF1B" w14:textId="3932EE0C" w:rsidR="00391AAC" w:rsidRDefault="00391AAC" w:rsidP="00391AAC">
      <w:pPr>
        <w:rPr>
          <w:b/>
          <w:bCs/>
          <w:sz w:val="36"/>
          <w:szCs w:val="36"/>
        </w:rPr>
      </w:pPr>
      <w:r w:rsidRPr="00282FAA">
        <w:rPr>
          <w:b/>
          <w:bCs/>
          <w:sz w:val="36"/>
          <w:szCs w:val="36"/>
        </w:rPr>
        <w:t>Razmatranje izvještaja o ocjeni završnih radova (3+2) odsjek žurnalistika</w:t>
      </w:r>
      <w:r>
        <w:rPr>
          <w:b/>
          <w:bCs/>
          <w:sz w:val="36"/>
          <w:szCs w:val="36"/>
        </w:rPr>
        <w:t>/</w:t>
      </w:r>
      <w:r w:rsidRPr="00282FAA">
        <w:rPr>
          <w:b/>
          <w:bCs/>
          <w:sz w:val="36"/>
          <w:szCs w:val="36"/>
        </w:rPr>
        <w:t>komunikologija</w:t>
      </w:r>
    </w:p>
    <w:p w14:paraId="71E308A4" w14:textId="3890EEDC" w:rsidR="00CF4400" w:rsidRPr="00CF4400" w:rsidRDefault="00CF4400" w:rsidP="00CF4400">
      <w:pPr>
        <w:spacing w:after="0" w:line="276" w:lineRule="auto"/>
        <w:jc w:val="both"/>
        <w:rPr>
          <w:bCs/>
        </w:rPr>
      </w:pPr>
      <w:r>
        <w:t xml:space="preserve"> </w:t>
      </w:r>
      <w:r w:rsidRPr="00CF4400">
        <w:rPr>
          <w:sz w:val="28"/>
          <w:szCs w:val="28"/>
        </w:rPr>
        <w:t>Odsjek je usvojio izvještaj</w:t>
      </w:r>
      <w:r w:rsidRPr="00CF4400">
        <w:rPr>
          <w:bCs/>
          <w:sz w:val="28"/>
          <w:szCs w:val="28"/>
        </w:rPr>
        <w:t xml:space="preserve"> za ocjenu i odbranu završnog (magistarskog) rada </w:t>
      </w:r>
      <w:r w:rsidRPr="00CF4400">
        <w:rPr>
          <w:b/>
          <w:sz w:val="28"/>
          <w:szCs w:val="28"/>
        </w:rPr>
        <w:t>(3+2),</w:t>
      </w:r>
      <w:r w:rsidRPr="00CF4400">
        <w:rPr>
          <w:bCs/>
          <w:sz w:val="28"/>
          <w:szCs w:val="28"/>
        </w:rPr>
        <w:t xml:space="preserve"> kandidata</w:t>
      </w:r>
      <w:r>
        <w:rPr>
          <w:bCs/>
        </w:rPr>
        <w:t>:</w:t>
      </w:r>
    </w:p>
    <w:p w14:paraId="0664FDC8" w14:textId="7D79A3D9" w:rsidR="00391AAC" w:rsidRPr="00391AAC" w:rsidRDefault="00391AAC" w:rsidP="00391AAC">
      <w:pPr>
        <w:pStyle w:val="Odlomakpopisa"/>
        <w:numPr>
          <w:ilvl w:val="0"/>
          <w:numId w:val="1"/>
        </w:numPr>
        <w:rPr>
          <w:b/>
          <w:bCs/>
          <w:sz w:val="32"/>
          <w:szCs w:val="32"/>
        </w:rPr>
      </w:pPr>
      <w:r w:rsidRPr="00391AAC">
        <w:rPr>
          <w:b/>
          <w:bCs/>
          <w:sz w:val="32"/>
          <w:szCs w:val="32"/>
        </w:rPr>
        <w:t>HASIĆ ALDIN    992/II-K</w:t>
      </w:r>
    </w:p>
    <w:p w14:paraId="6B689581" w14:textId="56218B86" w:rsidR="00391AAC" w:rsidRDefault="00391AAC" w:rsidP="00391AAC">
      <w:pPr>
        <w:pStyle w:val="Odlomakpopisa"/>
        <w:rPr>
          <w:sz w:val="32"/>
          <w:szCs w:val="32"/>
        </w:rPr>
      </w:pPr>
      <w:r w:rsidRPr="00572F0E">
        <w:rPr>
          <w:sz w:val="32"/>
          <w:szCs w:val="32"/>
        </w:rPr>
        <w:t>naslov završnog rada „</w:t>
      </w:r>
      <w:r>
        <w:rPr>
          <w:sz w:val="32"/>
          <w:szCs w:val="32"/>
        </w:rPr>
        <w:t>DETABUIZACIJA SVIJESTI KOD PUBLIKE KAO POSLJEDICA EMITIRANJA TELEVIZIJSKIH SERIJA</w:t>
      </w:r>
      <w:r w:rsidRPr="00572F0E">
        <w:rPr>
          <w:sz w:val="32"/>
          <w:szCs w:val="32"/>
        </w:rPr>
        <w:t>“</w:t>
      </w:r>
    </w:p>
    <w:p w14:paraId="5FF26D84" w14:textId="77777777" w:rsidR="00B46509" w:rsidRDefault="00B46509" w:rsidP="00391AAC">
      <w:pPr>
        <w:pStyle w:val="Odlomakpopisa"/>
        <w:rPr>
          <w:sz w:val="32"/>
          <w:szCs w:val="32"/>
        </w:rPr>
      </w:pPr>
    </w:p>
    <w:p w14:paraId="263C6A61" w14:textId="77777777" w:rsidR="00391AAC" w:rsidRPr="00AD1C80" w:rsidRDefault="00391AAC" w:rsidP="00391AAC">
      <w:pPr>
        <w:pStyle w:val="Odlomakpopisa"/>
        <w:rPr>
          <w:b/>
          <w:bCs/>
          <w:sz w:val="32"/>
          <w:szCs w:val="32"/>
        </w:rPr>
      </w:pPr>
      <w:r w:rsidRPr="00AD1C80">
        <w:rPr>
          <w:b/>
          <w:bCs/>
          <w:sz w:val="32"/>
          <w:szCs w:val="32"/>
        </w:rPr>
        <w:lastRenderedPageBreak/>
        <w:t>Komisija:</w:t>
      </w:r>
    </w:p>
    <w:p w14:paraId="76C9D018" w14:textId="05648EDD" w:rsidR="00391AAC" w:rsidRDefault="00391AAC" w:rsidP="00391AAC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1. prof.dr. Lejla Turčilo-predsjednik</w:t>
      </w:r>
    </w:p>
    <w:p w14:paraId="37412626" w14:textId="2682A180" w:rsidR="00391AAC" w:rsidRDefault="00391AAC" w:rsidP="00391AAC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2. prof.dr. Belma Buljubašić- mentor</w:t>
      </w:r>
    </w:p>
    <w:p w14:paraId="59615C57" w14:textId="73FCE914" w:rsidR="00391AAC" w:rsidRDefault="00391AAC" w:rsidP="00391AAC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3. prof.dr. Jasna Duraković-član</w:t>
      </w:r>
    </w:p>
    <w:p w14:paraId="07205BF6" w14:textId="77777777" w:rsidR="00391AAC" w:rsidRDefault="00391AAC" w:rsidP="00391AAC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4. doc.dr. Irena Praskač Salčin -zamjenski član</w:t>
      </w:r>
    </w:p>
    <w:p w14:paraId="793311F4" w14:textId="77777777" w:rsidR="00391AAC" w:rsidRPr="00796787" w:rsidRDefault="00391AAC" w:rsidP="00F55B1C">
      <w:pPr>
        <w:spacing w:line="256" w:lineRule="auto"/>
        <w:rPr>
          <w:sz w:val="28"/>
          <w:szCs w:val="28"/>
        </w:rPr>
      </w:pPr>
    </w:p>
    <w:sectPr w:rsidR="00391AAC" w:rsidRPr="00796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56D74"/>
    <w:multiLevelType w:val="hybridMultilevel"/>
    <w:tmpl w:val="A55C3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966F6"/>
    <w:multiLevelType w:val="hybridMultilevel"/>
    <w:tmpl w:val="C54A2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E0"/>
    <w:rsid w:val="00003E82"/>
    <w:rsid w:val="00031511"/>
    <w:rsid w:val="00065572"/>
    <w:rsid w:val="00067DB6"/>
    <w:rsid w:val="00085F22"/>
    <w:rsid w:val="00093FB3"/>
    <w:rsid w:val="000E26B5"/>
    <w:rsid w:val="000E6C99"/>
    <w:rsid w:val="000F3FBC"/>
    <w:rsid w:val="00124361"/>
    <w:rsid w:val="001522A6"/>
    <w:rsid w:val="00157043"/>
    <w:rsid w:val="0015708E"/>
    <w:rsid w:val="00170739"/>
    <w:rsid w:val="001C4E3E"/>
    <w:rsid w:val="001E4268"/>
    <w:rsid w:val="002258A4"/>
    <w:rsid w:val="00227014"/>
    <w:rsid w:val="00272152"/>
    <w:rsid w:val="002C04C7"/>
    <w:rsid w:val="0034769C"/>
    <w:rsid w:val="003609ED"/>
    <w:rsid w:val="00391AAC"/>
    <w:rsid w:val="00393314"/>
    <w:rsid w:val="003A4E8C"/>
    <w:rsid w:val="004602E0"/>
    <w:rsid w:val="00465888"/>
    <w:rsid w:val="004D1AB2"/>
    <w:rsid w:val="00512AA2"/>
    <w:rsid w:val="0059348E"/>
    <w:rsid w:val="0059546B"/>
    <w:rsid w:val="0064424C"/>
    <w:rsid w:val="006525D5"/>
    <w:rsid w:val="006C0170"/>
    <w:rsid w:val="006C4D1D"/>
    <w:rsid w:val="006E22E6"/>
    <w:rsid w:val="00714BE2"/>
    <w:rsid w:val="00740534"/>
    <w:rsid w:val="00796787"/>
    <w:rsid w:val="008269C2"/>
    <w:rsid w:val="0083762E"/>
    <w:rsid w:val="00837676"/>
    <w:rsid w:val="00843ED7"/>
    <w:rsid w:val="008561D9"/>
    <w:rsid w:val="008711BD"/>
    <w:rsid w:val="008E093A"/>
    <w:rsid w:val="009232AE"/>
    <w:rsid w:val="00924AA6"/>
    <w:rsid w:val="00951B23"/>
    <w:rsid w:val="009666E2"/>
    <w:rsid w:val="00992DA4"/>
    <w:rsid w:val="00A16CD6"/>
    <w:rsid w:val="00A624A2"/>
    <w:rsid w:val="00A71408"/>
    <w:rsid w:val="00A71484"/>
    <w:rsid w:val="00A97B14"/>
    <w:rsid w:val="00B20F4A"/>
    <w:rsid w:val="00B440E6"/>
    <w:rsid w:val="00B46509"/>
    <w:rsid w:val="00C0039B"/>
    <w:rsid w:val="00C12AED"/>
    <w:rsid w:val="00C72F20"/>
    <w:rsid w:val="00CB3D1A"/>
    <w:rsid w:val="00CD6ADB"/>
    <w:rsid w:val="00CD7897"/>
    <w:rsid w:val="00CF4400"/>
    <w:rsid w:val="00D63E3C"/>
    <w:rsid w:val="00D84E46"/>
    <w:rsid w:val="00E4232D"/>
    <w:rsid w:val="00E840AD"/>
    <w:rsid w:val="00E87ACD"/>
    <w:rsid w:val="00EC1555"/>
    <w:rsid w:val="00ED177D"/>
    <w:rsid w:val="00EE5FBD"/>
    <w:rsid w:val="00F5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C9AAF"/>
  <w15:chartTrackingRefBased/>
  <w15:docId w15:val="{666C2D63-B438-4AE6-934E-EA776731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1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5298-FD64-40FB-A9E8-2202BE5F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n sale2</dc:creator>
  <cp:keywords/>
  <dc:description/>
  <cp:lastModifiedBy>Nedžija Salčin</cp:lastModifiedBy>
  <cp:revision>28</cp:revision>
  <cp:lastPrinted>2019-06-06T10:13:00Z</cp:lastPrinted>
  <dcterms:created xsi:type="dcterms:W3CDTF">2019-11-15T09:05:00Z</dcterms:created>
  <dcterms:modified xsi:type="dcterms:W3CDTF">2021-11-05T14:45:00Z</dcterms:modified>
</cp:coreProperties>
</file>